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4B" w:rsidRPr="00D0584B" w:rsidRDefault="00CD108A" w:rsidP="00D05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rzykładowy wniosek</w:t>
      </w:r>
      <w:r w:rsidR="004B5C7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dot. </w:t>
      </w:r>
      <w:r w:rsidR="00D0584B" w:rsidRPr="00D0584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="00D0584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owtarzania semestru/roku</w:t>
      </w:r>
    </w:p>
    <w:p w:rsidR="00D0584B" w:rsidRDefault="00D0584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5603E3" w:rsidRPr="005603E3" w:rsidRDefault="005603E3" w:rsidP="005603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603E3" w:rsidRPr="005603E3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603E3">
        <w:rPr>
          <w:rFonts w:ascii="Times New Roman" w:eastAsia="Calibri" w:hAnsi="Times New Roman" w:cs="Times New Roman"/>
          <w:sz w:val="20"/>
          <w:szCs w:val="20"/>
        </w:rPr>
        <w:t>WNIOSEK</w:t>
      </w:r>
    </w:p>
    <w:p w:rsidR="005603E3" w:rsidRPr="005603E3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 wyrażenie zgody o</w:t>
      </w:r>
      <w:r w:rsidRPr="005603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skierowanie na powtarzanie semestru/roku studiów</w:t>
      </w:r>
      <w:r w:rsidR="009F68FF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9F68FF"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="009F68FF" w:rsidRPr="00FF6F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Default="00A16493" w:rsidP="007E1C35">
      <w:pPr>
        <w:tabs>
          <w:tab w:val="right" w:leader="dot" w:pos="2268"/>
          <w:tab w:val="righ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 w:rsidR="00007F8B">
        <w:rPr>
          <w:rFonts w:ascii="Times New Roman" w:hAnsi="Times New Roman" w:cs="Times New Roman"/>
          <w:sz w:val="20"/>
          <w:szCs w:val="20"/>
        </w:rPr>
        <w:t>skierowanie mnie</w:t>
      </w:r>
      <w:r w:rsidRPr="00FF6FF1">
        <w:rPr>
          <w:rFonts w:ascii="Times New Roman" w:hAnsi="Times New Roman" w:cs="Times New Roman"/>
          <w:sz w:val="20"/>
          <w:szCs w:val="20"/>
        </w:rPr>
        <w:t xml:space="preserve"> na </w:t>
      </w:r>
      <w:r w:rsidR="00007F8B">
        <w:rPr>
          <w:rFonts w:ascii="Times New Roman" w:hAnsi="Times New Roman" w:cs="Times New Roman"/>
          <w:sz w:val="20"/>
          <w:szCs w:val="20"/>
        </w:rPr>
        <w:t>powtarzanie</w:t>
      </w:r>
      <w:r w:rsidRPr="00FF6FF1">
        <w:rPr>
          <w:rFonts w:ascii="Times New Roman" w:hAnsi="Times New Roman" w:cs="Times New Roman"/>
          <w:sz w:val="20"/>
          <w:szCs w:val="20"/>
        </w:rPr>
        <w:t xml:space="preserve"> semestr</w:t>
      </w:r>
      <w:r w:rsidR="00007F8B">
        <w:rPr>
          <w:rFonts w:ascii="Times New Roman" w:hAnsi="Times New Roman" w:cs="Times New Roman"/>
          <w:sz w:val="20"/>
          <w:szCs w:val="20"/>
        </w:rPr>
        <w:t>u</w:t>
      </w:r>
      <w:r w:rsidRPr="00FF6FF1">
        <w:rPr>
          <w:rFonts w:ascii="Times New Roman" w:hAnsi="Times New Roman" w:cs="Times New Roman"/>
          <w:sz w:val="20"/>
          <w:szCs w:val="20"/>
        </w:rPr>
        <w:t xml:space="preserve"> ……</w:t>
      </w:r>
      <w:r w:rsidR="00007F8B">
        <w:rPr>
          <w:rFonts w:ascii="Times New Roman" w:hAnsi="Times New Roman" w:cs="Times New Roman"/>
          <w:sz w:val="20"/>
          <w:szCs w:val="20"/>
        </w:rPr>
        <w:t>/roku studiów</w:t>
      </w:r>
      <w:r w:rsidR="007E1C35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7E1C35"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 xml:space="preserve"> w roku akademickim 20…/20… </w:t>
      </w:r>
      <w:r w:rsidR="009F68FF">
        <w:rPr>
          <w:rFonts w:ascii="Times New Roman" w:hAnsi="Times New Roman" w:cs="Times New Roman"/>
          <w:sz w:val="20"/>
          <w:szCs w:val="20"/>
        </w:rPr>
        <w:t>z</w:t>
      </w:r>
      <w:r w:rsidR="00E12E3C">
        <w:rPr>
          <w:rFonts w:ascii="Times New Roman" w:hAnsi="Times New Roman" w:cs="Times New Roman"/>
          <w:sz w:val="20"/>
          <w:szCs w:val="20"/>
        </w:rPr>
        <w:t xml:space="preserve"> powodu nie</w:t>
      </w:r>
      <w:r w:rsidR="007E1C35">
        <w:rPr>
          <w:rFonts w:ascii="Times New Roman" w:hAnsi="Times New Roman" w:cs="Times New Roman"/>
          <w:sz w:val="20"/>
          <w:szCs w:val="20"/>
        </w:rPr>
        <w:t xml:space="preserve">zaliczenia następujących przedmiotów: </w:t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07F8B" w:rsidRPr="00007F8B" w:rsidRDefault="00007F8B" w:rsidP="007E1C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Pr="00D9091E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5113C6" w:rsidRDefault="007419C9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7419C9">
        <w:rPr>
          <w:rFonts w:ascii="Times New Roman" w:hAnsi="Times New Roman" w:cs="Times New Roman"/>
          <w:sz w:val="12"/>
          <w:szCs w:val="12"/>
        </w:rPr>
        <w:t>niewłaściwe skreśl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13C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  <w:r w:rsidR="00D9091E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:rsidR="002E5E73" w:rsidRDefault="002E5E73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E5E73" w:rsidRDefault="0073476E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="002E5E73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</w:p>
    <w:p w:rsidR="002E5E73" w:rsidRDefault="002E5E73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Pr="00D9091E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2E5E73" w:rsidRDefault="002E5E73" w:rsidP="002E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</w:t>
      </w:r>
      <w:r w:rsidR="00326C7B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:rsidR="00003102" w:rsidRPr="00503D52" w:rsidRDefault="002E5E73" w:rsidP="00503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  <w:bookmarkStart w:id="0" w:name="_GoBack"/>
      <w:bookmarkEnd w:id="0"/>
    </w:p>
    <w:sectPr w:rsidR="00003102" w:rsidRPr="00503D52" w:rsidSect="00D058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32858"/>
    <w:rsid w:val="00037396"/>
    <w:rsid w:val="00154F31"/>
    <w:rsid w:val="00241DD4"/>
    <w:rsid w:val="002E5E73"/>
    <w:rsid w:val="00326C7B"/>
    <w:rsid w:val="004B5C79"/>
    <w:rsid w:val="00503D52"/>
    <w:rsid w:val="005113C6"/>
    <w:rsid w:val="005603E3"/>
    <w:rsid w:val="006D7B6B"/>
    <w:rsid w:val="0073476E"/>
    <w:rsid w:val="007419C9"/>
    <w:rsid w:val="00773197"/>
    <w:rsid w:val="007E1C35"/>
    <w:rsid w:val="008F5F6B"/>
    <w:rsid w:val="00995462"/>
    <w:rsid w:val="009F68FF"/>
    <w:rsid w:val="00A16493"/>
    <w:rsid w:val="00AC5D73"/>
    <w:rsid w:val="00CD108A"/>
    <w:rsid w:val="00D0584B"/>
    <w:rsid w:val="00D113D2"/>
    <w:rsid w:val="00D76580"/>
    <w:rsid w:val="00D9091E"/>
    <w:rsid w:val="00DE5B88"/>
    <w:rsid w:val="00E12E3C"/>
    <w:rsid w:val="00E8591F"/>
    <w:rsid w:val="00F1730A"/>
    <w:rsid w:val="00F6277F"/>
    <w:rsid w:val="00FA6F66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2708-1E82-467E-AEBC-9A2ACD1C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Anna Barańska</cp:lastModifiedBy>
  <cp:revision>12</cp:revision>
  <dcterms:created xsi:type="dcterms:W3CDTF">2015-10-22T08:21:00Z</dcterms:created>
  <dcterms:modified xsi:type="dcterms:W3CDTF">2016-02-23T06:37:00Z</dcterms:modified>
</cp:coreProperties>
</file>